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520DE4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4E3019">
        <w:rPr>
          <w:b/>
          <w:sz w:val="28"/>
          <w:szCs w:val="28"/>
          <w:u w:val="single"/>
        </w:rPr>
        <w:t>SHAKOPEE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8A7855" w:rsidRPr="00B82554">
        <w:rPr>
          <w:sz w:val="24"/>
          <w:szCs w:val="24"/>
          <w:u w:val="single"/>
        </w:rPr>
        <w:t>1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4E3019">
        <w:rPr>
          <w:sz w:val="24"/>
          <w:szCs w:val="24"/>
        </w:rPr>
        <w:t>August 2019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F04EEE">
        <w:rPr>
          <w:i/>
        </w:rPr>
        <w:t>10/29/19</w:t>
      </w:r>
    </w:p>
    <w:p w:rsidR="00935EC5" w:rsidRPr="00F76718" w:rsidRDefault="00D15619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DD72F2" wp14:editId="4E8F82E2">
                <wp:simplePos x="0" y="0"/>
                <wp:positionH relativeFrom="column">
                  <wp:posOffset>1500996</wp:posOffset>
                </wp:positionH>
                <wp:positionV relativeFrom="paragraph">
                  <wp:posOffset>62601</wp:posOffset>
                </wp:positionV>
                <wp:extent cx="390525" cy="293299"/>
                <wp:effectExtent l="0" t="0" r="28575" b="1206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3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CE4C02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2pt;margin-top:4.95pt;width:30.75pt;height:2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">
                <v:textbox>
                  <w:txbxContent>
                    <w:p w:rsidR="004D3CC9" w:rsidRPr="009064BA" w:rsidRDefault="00CE4C02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DE3B" wp14:editId="5C3660CA">
                <wp:simplePos x="0" y="0"/>
                <wp:positionH relativeFrom="column">
                  <wp:posOffset>6374921</wp:posOffset>
                </wp:positionH>
                <wp:positionV relativeFrom="paragraph">
                  <wp:posOffset>36722</wp:posOffset>
                </wp:positionV>
                <wp:extent cx="465551" cy="351155"/>
                <wp:effectExtent l="0" t="0" r="1079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51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501.95pt;margin-top:2.9pt;width:36.6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520DE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410C" wp14:editId="23D2418D">
                <wp:simplePos x="0" y="0"/>
                <wp:positionH relativeFrom="column">
                  <wp:posOffset>6372069</wp:posOffset>
                </wp:positionH>
                <wp:positionV relativeFrom="paragraph">
                  <wp:posOffset>137747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501.75pt;margin-top:10.85pt;width:33.75pt;height:28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BF3739" wp14:editId="26B667F1">
                <wp:simplePos x="0" y="0"/>
                <wp:positionH relativeFrom="column">
                  <wp:posOffset>4995054</wp:posOffset>
                </wp:positionH>
                <wp:positionV relativeFrom="paragraph">
                  <wp:posOffset>46307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2" type="#_x0000_t202" style="position:absolute;margin-left:393.3pt;margin-top:3.65pt;width:31.5pt;height: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3F7A6" wp14:editId="7E709728">
                <wp:simplePos x="0" y="0"/>
                <wp:positionH relativeFrom="column">
                  <wp:posOffset>3129160</wp:posOffset>
                </wp:positionH>
                <wp:positionV relativeFrom="paragraph">
                  <wp:posOffset>66843</wp:posOffset>
                </wp:positionV>
                <wp:extent cx="402590" cy="361315"/>
                <wp:effectExtent l="0" t="0" r="16510" b="196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F7A6" id="Text Box 18" o:spid="_x0000_s1033" type="#_x0000_t202" style="position:absolute;margin-left:246.4pt;margin-top:5.25pt;width:31.7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YELAIAAFc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 w:rsidRPr="004E3019">
        <w:rPr>
          <w:b/>
          <w:i/>
          <w:highlight w:val="green"/>
        </w:rPr>
        <w:t xml:space="preserve">Recommend June </w:t>
      </w:r>
      <w:r w:rsidR="00520DE4" w:rsidRPr="004E3019">
        <w:rPr>
          <w:b/>
          <w:i/>
          <w:highlight w:val="green"/>
        </w:rPr>
        <w:t xml:space="preserve">2020 </w:t>
      </w:r>
      <w:r w:rsidRPr="004E3019">
        <w:rPr>
          <w:b/>
          <w:i/>
          <w:highlight w:val="green"/>
        </w:rPr>
        <w:t xml:space="preserve">public </w:t>
      </w:r>
      <w:r w:rsidR="008C74C8" w:rsidRPr="004E3019">
        <w:rPr>
          <w:b/>
          <w:i/>
          <w:highlight w:val="green"/>
        </w:rPr>
        <w:t>recognition at</w:t>
      </w:r>
      <w:r w:rsidR="00F76718" w:rsidRPr="004E3019">
        <w:rPr>
          <w:b/>
          <w:i/>
          <w:highlight w:val="green"/>
        </w:rPr>
        <w:t xml:space="preserve">: </w:t>
      </w:r>
      <w:r w:rsidR="00B82554" w:rsidRPr="004E3019">
        <w:rPr>
          <w:b/>
          <w:i/>
          <w:highlight w:val="green"/>
        </w:rPr>
        <w:t xml:space="preserve"> </w:t>
      </w:r>
      <w:r w:rsidR="00D27FE3" w:rsidRPr="004E3019">
        <w:rPr>
          <w:b/>
          <w:i/>
          <w:highlight w:val="green"/>
        </w:rPr>
        <w:t>Step 1</w:t>
      </w:r>
      <w:r w:rsidR="00F76718">
        <w:rPr>
          <w:b/>
          <w:i/>
        </w:rPr>
        <w:t xml:space="preserve">   </w:t>
      </w:r>
      <w:r w:rsidR="006D7564">
        <w:rPr>
          <w:b/>
          <w:i/>
        </w:rPr>
        <w:t xml:space="preserve">             </w:t>
      </w:r>
      <w:r w:rsidR="00030102">
        <w:rPr>
          <w:b/>
          <w:i/>
        </w:rPr>
        <w:t xml:space="preserve">  </w:t>
      </w:r>
      <w:r w:rsidR="00520DE4">
        <w:rPr>
          <w:b/>
          <w:i/>
        </w:rPr>
        <w:t xml:space="preserve">         </w:t>
      </w:r>
      <w:r w:rsidR="00935EC5" w:rsidRPr="004E6C73">
        <w:rPr>
          <w:b/>
          <w:i/>
          <w:u w:val="single"/>
        </w:rPr>
        <w:t xml:space="preserve">Step 2 </w:t>
      </w:r>
      <w:r w:rsidR="003B3361" w:rsidRPr="004E6C73">
        <w:rPr>
          <w:b/>
          <w:i/>
          <w:u w:val="single"/>
        </w:rPr>
        <w:t>(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</w:t>
      </w:r>
      <w:r w:rsidR="00520DE4">
        <w:rPr>
          <w:b/>
          <w:i/>
        </w:rPr>
        <w:t xml:space="preserve">                       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, at a minimum:</w:t>
      </w:r>
    </w:p>
    <w:p w:rsidR="000319F1" w:rsidRDefault="000319F1" w:rsidP="000319F1">
      <w:pPr>
        <w:pStyle w:val="ListParagraph"/>
        <w:numPr>
          <w:ilvl w:val="0"/>
          <w:numId w:val="1"/>
        </w:numPr>
        <w:spacing w:after="0" w:line="240" w:lineRule="auto"/>
      </w:pPr>
      <w:r>
        <w:t>Implementing 16 best practices</w:t>
      </w:r>
      <w:r w:rsidR="00F137B9">
        <w:t>, including</w:t>
      </w:r>
      <w:r>
        <w:t>:</w:t>
      </w:r>
    </w:p>
    <w:p w:rsidR="000319F1" w:rsidRDefault="008376F2" w:rsidP="000319F1">
      <w:pPr>
        <w:pStyle w:val="ListParagraph"/>
        <w:numPr>
          <w:ilvl w:val="1"/>
          <w:numId w:val="1"/>
        </w:numPr>
        <w:spacing w:after="0" w:line="240" w:lineRule="auto"/>
      </w:pPr>
      <w:r>
        <w:t>10</w:t>
      </w:r>
      <w:r w:rsidR="000319F1">
        <w:t xml:space="preserve"> specific BPs:  </w:t>
      </w:r>
      <w:r w:rsidR="00A33801">
        <w:t>#</w:t>
      </w:r>
      <w:r w:rsidR="000319F1">
        <w:t xml:space="preserve">1, </w:t>
      </w:r>
      <w:r w:rsidR="00A33801">
        <w:t>#</w:t>
      </w:r>
      <w:r w:rsidR="000319F1">
        <w:t xml:space="preserve">6, </w:t>
      </w:r>
      <w:r w:rsidR="00A33801">
        <w:t>#</w:t>
      </w:r>
      <w:r w:rsidR="000319F1">
        <w:t xml:space="preserve">11, </w:t>
      </w:r>
      <w:r w:rsidR="00A33801">
        <w:t>#</w:t>
      </w:r>
      <w:r w:rsidR="000319F1">
        <w:t xml:space="preserve">12, </w:t>
      </w:r>
      <w:r w:rsidR="00A33801">
        <w:t>#</w:t>
      </w:r>
      <w:r w:rsidR="000319F1">
        <w:t xml:space="preserve">15, </w:t>
      </w:r>
      <w:r w:rsidR="00A33801">
        <w:t>#</w:t>
      </w:r>
      <w:r w:rsidR="000319F1">
        <w:t xml:space="preserve">16, </w:t>
      </w:r>
      <w:r w:rsidR="00A33801">
        <w:t>#</w:t>
      </w:r>
      <w:r w:rsidR="000319F1">
        <w:t xml:space="preserve">17, </w:t>
      </w:r>
      <w:r w:rsidR="00A33801">
        <w:t>#</w:t>
      </w:r>
      <w:r w:rsidR="000319F1">
        <w:t xml:space="preserve">24, </w:t>
      </w:r>
      <w:r w:rsidR="00A33801">
        <w:t>#</w:t>
      </w:r>
      <w:r w:rsidR="000319F1">
        <w:t>25</w:t>
      </w:r>
      <w:r>
        <w:t>, #29</w:t>
      </w:r>
    </w:p>
    <w:p w:rsidR="000319F1" w:rsidRDefault="000319F1" w:rsidP="000319F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2 Building BPs, 2 Land Use BPs, 2 Transportation BPs, 4 </w:t>
      </w:r>
      <w:proofErr w:type="spellStart"/>
      <w:r>
        <w:t>Env</w:t>
      </w:r>
      <w:proofErr w:type="spellEnd"/>
      <w:r>
        <w:t>. Mgt. BPs, 3 Comm</w:t>
      </w:r>
      <w:proofErr w:type="gramStart"/>
      <w:r w:rsidR="00A33801">
        <w:t>.</w:t>
      </w:r>
      <w:r>
        <w:t>/</w:t>
      </w:r>
      <w:proofErr w:type="gramEnd"/>
      <w:r>
        <w:t>Econ</w:t>
      </w:r>
      <w:r w:rsidR="00A33801">
        <w:t>.</w:t>
      </w:r>
      <w:r>
        <w:t xml:space="preserve"> BPs</w:t>
      </w:r>
    </w:p>
    <w:p w:rsidR="00F137B9" w:rsidRDefault="008376F2" w:rsidP="00F137B9">
      <w:pPr>
        <w:pStyle w:val="ListParagraph"/>
        <w:numPr>
          <w:ilvl w:val="0"/>
          <w:numId w:val="1"/>
        </w:numPr>
        <w:spacing w:after="0" w:line="240" w:lineRule="auto"/>
      </w:pPr>
      <w:r>
        <w:t>Completing 27</w:t>
      </w:r>
      <w:r w:rsidR="00F137B9">
        <w:t xml:space="preserve"> actions, including:</w:t>
      </w:r>
    </w:p>
    <w:p w:rsidR="000319F1" w:rsidRDefault="008376F2" w:rsidP="00F137B9">
      <w:pPr>
        <w:pStyle w:val="ListParagraph"/>
        <w:numPr>
          <w:ilvl w:val="1"/>
          <w:numId w:val="1"/>
        </w:numPr>
        <w:spacing w:after="0" w:line="240" w:lineRule="auto"/>
      </w:pPr>
      <w:r>
        <w:t>9</w:t>
      </w:r>
      <w:r w:rsidR="000319F1">
        <w:t xml:space="preserve"> specific actions:  </w:t>
      </w:r>
      <w:r w:rsidR="00A33801">
        <w:t>#</w:t>
      </w:r>
      <w:r w:rsidR="000319F1">
        <w:t xml:space="preserve">1.1 &amp; </w:t>
      </w:r>
      <w:r w:rsidR="00A33801">
        <w:t>#</w:t>
      </w:r>
      <w:r w:rsidR="000319F1">
        <w:t xml:space="preserve">1.2;  </w:t>
      </w:r>
      <w:r w:rsidR="00A33801">
        <w:t>#</w:t>
      </w:r>
      <w:r w:rsidR="000319F1">
        <w:t xml:space="preserve">6.1 &amp; </w:t>
      </w:r>
      <w:r w:rsidR="00A33801">
        <w:t>#</w:t>
      </w:r>
      <w:r w:rsidR="000319F1">
        <w:t xml:space="preserve">6.2;  </w:t>
      </w:r>
      <w:r w:rsidR="00A33801">
        <w:t>#</w:t>
      </w:r>
      <w:r w:rsidR="000319F1">
        <w:t xml:space="preserve">11.1;  </w:t>
      </w:r>
      <w:r w:rsidR="00A33801">
        <w:t>#</w:t>
      </w:r>
      <w:r w:rsidR="000319F1">
        <w:t xml:space="preserve">15.1;  </w:t>
      </w:r>
      <w:r w:rsidR="00A33801">
        <w:t>#</w:t>
      </w:r>
      <w:r w:rsidR="000319F1">
        <w:t xml:space="preserve">24.1 &amp; </w:t>
      </w:r>
      <w:r w:rsidR="00A33801">
        <w:t>#</w:t>
      </w:r>
      <w:r w:rsidR="000319F1">
        <w:t>24.2</w:t>
      </w:r>
      <w:r>
        <w:t>; #29.1</w:t>
      </w:r>
    </w:p>
    <w:p w:rsidR="00F65A12" w:rsidRDefault="00F65A12" w:rsidP="00F65A12">
      <w:pPr>
        <w:pStyle w:val="ListParagraph"/>
        <w:spacing w:after="0" w:line="240" w:lineRule="auto"/>
        <w:ind w:left="1440"/>
      </w:pPr>
    </w:p>
    <w:p w:rsidR="000319F1" w:rsidRPr="00F65A12" w:rsidRDefault="000D2C97" w:rsidP="00F65A12">
      <w:pPr>
        <w:tabs>
          <w:tab w:val="left" w:pos="8055"/>
        </w:tabs>
        <w:spacing w:after="0" w:line="240" w:lineRule="auto"/>
        <w:jc w:val="right"/>
        <w:rPr>
          <w:i/>
        </w:rPr>
      </w:pPr>
      <w:r>
        <w:t xml:space="preserve">* </w:t>
      </w:r>
      <w:r w:rsidR="00F65A12" w:rsidRPr="00F65A12">
        <w:rPr>
          <w:b/>
          <w:i/>
          <w:sz w:val="20"/>
          <w:szCs w:val="20"/>
        </w:rPr>
        <w:t>N</w:t>
      </w:r>
      <w:r w:rsidRPr="00F65A12">
        <w:rPr>
          <w:b/>
          <w:i/>
          <w:sz w:val="20"/>
          <w:szCs w:val="20"/>
        </w:rPr>
        <w:t>ote</w:t>
      </w:r>
      <w:r w:rsidRPr="00F65A12">
        <w:rPr>
          <w:i/>
          <w:sz w:val="20"/>
          <w:szCs w:val="20"/>
        </w:rPr>
        <w:t xml:space="preserve">: requirements are </w:t>
      </w:r>
      <w:r w:rsidR="00F65A12" w:rsidRPr="00F65A12">
        <w:rPr>
          <w:i/>
          <w:sz w:val="20"/>
          <w:szCs w:val="20"/>
        </w:rPr>
        <w:t xml:space="preserve">only </w:t>
      </w:r>
      <w:r w:rsidRPr="00F65A12">
        <w:rPr>
          <w:i/>
          <w:sz w:val="20"/>
          <w:szCs w:val="20"/>
        </w:rPr>
        <w:t>for Step 3 recognition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F15807">
        <w:trPr>
          <w:trHeight w:val="548"/>
        </w:trPr>
        <w:tc>
          <w:tcPr>
            <w:tcW w:w="10998" w:type="dxa"/>
            <w:gridSpan w:val="3"/>
          </w:tcPr>
          <w:p w:rsidR="00BE1147" w:rsidRDefault="00F65A1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08362</wp:posOffset>
                      </wp:positionH>
                      <wp:positionV relativeFrom="paragraph">
                        <wp:posOffset>170611</wp:posOffset>
                      </wp:positionV>
                      <wp:extent cx="8627" cy="595223"/>
                      <wp:effectExtent l="76200" t="19050" r="8699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595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BF0B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173.9pt;margin-top:13.45pt;width:.7pt;height:46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1147">
              <w:t>Best practices (</w:t>
            </w:r>
            <w:r w:rsidR="00BE1147" w:rsidRPr="00BE1147">
              <w:rPr>
                <w:b/>
              </w:rPr>
              <w:t>required</w:t>
            </w:r>
            <w:r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 w:rsidR="00BE1147"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F65A12">
              <w:rPr>
                <w:b/>
              </w:rPr>
              <w:t>req.</w:t>
            </w:r>
            <w:r w:rsidR="00F65A12">
              <w:rPr>
                <w:b/>
              </w:rPr>
              <w:t>*</w:t>
            </w:r>
            <w:r w:rsidR="0023700E" w:rsidRPr="00F65A12">
              <w:rPr>
                <w:b/>
              </w:rPr>
              <w:t xml:space="preserve"> </w:t>
            </w:r>
            <w:r w:rsidR="00A33801" w:rsidRPr="00F65A12">
              <w:rPr>
                <w:b/>
              </w:rPr>
              <w:t xml:space="preserve"> actions </w:t>
            </w:r>
            <w:r w:rsidR="0023700E" w:rsidRPr="00F65A12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F15807">
        <w:trPr>
          <w:trHeight w:val="512"/>
        </w:trPr>
        <w:tc>
          <w:tcPr>
            <w:tcW w:w="10998" w:type="dxa"/>
            <w:gridSpan w:val="3"/>
          </w:tcPr>
          <w:p w:rsidR="00935EC5" w:rsidRDefault="00A0190F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-147320</wp:posOffset>
                      </wp:positionV>
                      <wp:extent cx="45719" cy="492760"/>
                      <wp:effectExtent l="38100" t="19050" r="69215" b="9779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92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4BEFF" id="Straight Arrow Connector 15" o:spid="_x0000_s1026" type="#_x0000_t32" style="position:absolute;margin-left:268.5pt;margin-top:-11.6pt;width:3.6pt;height:3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61C6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1B24E9" wp14:editId="4863D2DD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-11190</wp:posOffset>
                      </wp:positionV>
                      <wp:extent cx="498894" cy="340360"/>
                      <wp:effectExtent l="0" t="0" r="158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894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4" type="#_x0000_t202" style="position:absolute;left:0;text-align:left;margin-left:7in;margin-top:-.9pt;width:39.3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PQLQIAAFY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F65A12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F15807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A0190F" w:rsidP="00483652">
            <w:pPr>
              <w:spacing w:after="0" w:line="240" w:lineRule="auto"/>
            </w:pPr>
            <w:r>
              <w:t xml:space="preserve">1.1  COMPLETE @ </w:t>
            </w:r>
            <w:r w:rsidR="007B7016">
              <w:t xml:space="preserve">3 STARS – </w:t>
            </w:r>
            <w:r w:rsidR="007B7016" w:rsidRPr="007B7016">
              <w:rPr>
                <w:color w:val="76923C" w:themeColor="accent3" w:themeShade="BF"/>
              </w:rPr>
              <w:t>2016 onward with energy data, recently added water data</w:t>
            </w:r>
          </w:p>
        </w:tc>
      </w:tr>
      <w:tr w:rsidR="00935EC5" w:rsidRPr="00483652" w:rsidTr="00F15807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A0190F" w:rsidP="00F15807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F15807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F15807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5. Reuse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F15807" w:rsidRPr="004036BF" w:rsidRDefault="007B7016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t xml:space="preserve">5.2  COMPLETE @ </w:t>
            </w:r>
            <w:r w:rsidR="007B7016">
              <w:t xml:space="preserve">3 STARS -- </w:t>
            </w:r>
            <w:r w:rsidR="007B7016" w:rsidRPr="007B7016">
              <w:rPr>
                <w:color w:val="76923C" w:themeColor="accent3" w:themeShade="BF"/>
              </w:rPr>
              <w:t>accredited Main Street Program through the Shakopee Chamber &amp; Visitors Bureau</w:t>
            </w:r>
          </w:p>
        </w:tc>
      </w:tr>
      <w:tr w:rsidR="00F15807" w:rsidRPr="00483652" w:rsidTr="00F15807">
        <w:trPr>
          <w:trHeight w:val="530"/>
        </w:trPr>
        <w:tc>
          <w:tcPr>
            <w:tcW w:w="10998" w:type="dxa"/>
            <w:gridSpan w:val="3"/>
          </w:tcPr>
          <w:p w:rsidR="00F15807" w:rsidRDefault="00464EC2" w:rsidP="00F15807">
            <w:pPr>
              <w:spacing w:after="0" w:line="240" w:lineRule="auto"/>
              <w:jc w:val="center"/>
            </w:pPr>
            <w:r w:rsidRPr="00464EC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8D8DE6" wp14:editId="15896395">
                      <wp:simplePos x="0" y="0"/>
                      <wp:positionH relativeFrom="column">
                        <wp:posOffset>6413500</wp:posOffset>
                      </wp:positionH>
                      <wp:positionV relativeFrom="paragraph">
                        <wp:posOffset>-12065</wp:posOffset>
                      </wp:positionV>
                      <wp:extent cx="498894" cy="340360"/>
                      <wp:effectExtent l="0" t="0" r="15875" b="21590"/>
                      <wp:wrapNone/>
                      <wp:docPr id="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894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EC2" w:rsidRPr="00911682" w:rsidRDefault="004415C9" w:rsidP="00464EC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8DE6" id="_x0000_s1035" type="#_x0000_t202" style="position:absolute;left:0;text-align:left;margin-left:505pt;margin-top:-.95pt;width:39.3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EmLAIAAFc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">
                      <v:textbox>
                        <w:txbxContent>
                          <w:p w:rsidR="00464EC2" w:rsidRPr="00911682" w:rsidRDefault="004415C9" w:rsidP="00464E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5807" w:rsidRPr="003B3361" w:rsidRDefault="00F15807" w:rsidP="00F158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3B3361">
              <w:rPr>
                <w:b/>
              </w:rPr>
              <w:t xml:space="preserve">LAND USE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                               are 2 BPs done?</w:t>
            </w:r>
            <w:r w:rsidR="00464EC2" w:rsidRPr="00464EC2">
              <w:rPr>
                <w:b/>
                <w:noProof/>
              </w:rPr>
              <w:t xml:space="preserve"> 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ctions 1 &amp; 2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Default="005354FD" w:rsidP="00F15807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6.1  COMPLETE @ 2 STARS – </w:t>
            </w:r>
            <w:r>
              <w:rPr>
                <w:color w:val="76923C" w:themeColor="accent3" w:themeShade="BF"/>
              </w:rPr>
              <w:t>2019 comp p</w:t>
            </w:r>
            <w:r w:rsidRPr="005354FD">
              <w:rPr>
                <w:color w:val="76923C" w:themeColor="accent3" w:themeShade="BF"/>
              </w:rPr>
              <w:t>lan includes goals for the natural environment, non-motorized transportation, and incr</w:t>
            </w:r>
            <w:r>
              <w:rPr>
                <w:color w:val="76923C" w:themeColor="accent3" w:themeShade="BF"/>
              </w:rPr>
              <w:t>eased density</w:t>
            </w:r>
          </w:p>
          <w:p w:rsidR="005354FD" w:rsidRPr="00483652" w:rsidRDefault="005354FD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7. Density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F15807" w:rsidRPr="004036BF" w:rsidRDefault="00464EC2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t xml:space="preserve">7.3  COMPLETE @ </w:t>
            </w:r>
            <w:r w:rsidR="00464EC2">
              <w:t xml:space="preserve">1 STAR -- </w:t>
            </w:r>
            <w:r w:rsidR="00464EC2" w:rsidRPr="00464EC2">
              <w:rPr>
                <w:color w:val="76923C" w:themeColor="accent3" w:themeShade="BF"/>
              </w:rPr>
              <w:t>Central Business District (B-3) Zone has zero-lot-line setbacks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8. Mixed Uses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F15807" w:rsidRPr="004036BF" w:rsidRDefault="004415C9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F15807" w:rsidRDefault="00F15807" w:rsidP="00F15807">
            <w:pPr>
              <w:spacing w:after="0" w:line="240" w:lineRule="auto"/>
            </w:pPr>
            <w:r>
              <w:t xml:space="preserve">8.3  COMPLETE @ </w:t>
            </w:r>
            <w:r w:rsidR="00464EC2">
              <w:t xml:space="preserve">1 STAR -- </w:t>
            </w:r>
            <w:r w:rsidR="00464EC2">
              <w:rPr>
                <w:color w:val="76923C" w:themeColor="accent3" w:themeShade="BF"/>
              </w:rPr>
              <w:t xml:space="preserve">PUD District allows </w:t>
            </w:r>
            <w:r w:rsidR="00464EC2" w:rsidRPr="00464EC2">
              <w:rPr>
                <w:color w:val="76923C" w:themeColor="accent3" w:themeShade="BF"/>
              </w:rPr>
              <w:t>mixe</w:t>
            </w:r>
            <w:r w:rsidR="00464EC2">
              <w:rPr>
                <w:color w:val="76923C" w:themeColor="accent3" w:themeShade="BF"/>
              </w:rPr>
              <w:t xml:space="preserve">d uses within a development, </w:t>
            </w:r>
            <w:r w:rsidR="00464EC2" w:rsidRPr="00464EC2">
              <w:rPr>
                <w:color w:val="76923C" w:themeColor="accent3" w:themeShade="BF"/>
              </w:rPr>
              <w:t>encour</w:t>
            </w:r>
            <w:r w:rsidR="00464EC2">
              <w:rPr>
                <w:color w:val="76923C" w:themeColor="accent3" w:themeShade="BF"/>
              </w:rPr>
              <w:t xml:space="preserve">ages </w:t>
            </w:r>
            <w:r w:rsidR="00464EC2" w:rsidRPr="00464EC2">
              <w:rPr>
                <w:color w:val="76923C" w:themeColor="accent3" w:themeShade="BF"/>
              </w:rPr>
              <w:t>vari</w:t>
            </w:r>
            <w:r w:rsidR="00464EC2">
              <w:rPr>
                <w:color w:val="76923C" w:themeColor="accent3" w:themeShade="BF"/>
              </w:rPr>
              <w:t>ety of housing types, incl</w:t>
            </w:r>
            <w:r w:rsidR="00D608A9">
              <w:rPr>
                <w:color w:val="76923C" w:themeColor="accent3" w:themeShade="BF"/>
              </w:rPr>
              <w:t>.</w:t>
            </w:r>
            <w:r w:rsidR="00464EC2">
              <w:rPr>
                <w:color w:val="76923C" w:themeColor="accent3" w:themeShade="BF"/>
              </w:rPr>
              <w:t xml:space="preserve"> </w:t>
            </w:r>
            <w:r w:rsidR="00464EC2" w:rsidRPr="00464EC2">
              <w:rPr>
                <w:color w:val="76923C" w:themeColor="accent3" w:themeShade="BF"/>
              </w:rPr>
              <w:t>affordable housing</w:t>
            </w:r>
          </w:p>
          <w:p w:rsidR="00F15807" w:rsidRPr="00483652" w:rsidRDefault="00F15807" w:rsidP="004415C9">
            <w:pPr>
              <w:spacing w:after="0" w:line="240" w:lineRule="auto"/>
            </w:pPr>
            <w:r>
              <w:t xml:space="preserve">8.5  COMPLETE @ </w:t>
            </w:r>
            <w:r w:rsidR="004415C9">
              <w:t xml:space="preserve">1 STAR -- </w:t>
            </w:r>
            <w:r w:rsidR="004415C9">
              <w:rPr>
                <w:color w:val="76923C" w:themeColor="accent3" w:themeShade="BF"/>
              </w:rPr>
              <w:t>o</w:t>
            </w:r>
            <w:r w:rsidR="004415C9" w:rsidRPr="004415C9">
              <w:rPr>
                <w:color w:val="76923C" w:themeColor="accent3" w:themeShade="BF"/>
              </w:rPr>
              <w:t>ffice, retail, educational, civic, residential all permitted in the same building in B-3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9. Highway Development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10. Conservation Development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F15807" w:rsidRPr="004036BF" w:rsidRDefault="00CE4C02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CE4C02" w:rsidRDefault="00F15807" w:rsidP="00CE4C02">
            <w:pPr>
              <w:spacing w:after="0" w:line="240" w:lineRule="auto"/>
            </w:pPr>
            <w:r>
              <w:t xml:space="preserve">10.3  COMPLETE @ </w:t>
            </w:r>
            <w:r w:rsidR="00CE4C02">
              <w:t xml:space="preserve">2 STARS -- </w:t>
            </w:r>
            <w:r w:rsidR="00CE4C02" w:rsidRPr="00CE4C02">
              <w:rPr>
                <w:color w:val="76923C" w:themeColor="accent3" w:themeShade="BF"/>
              </w:rPr>
              <w:t>Tree Preservation Policy; comp plan objective to preserve, enhance, and maintain natural wooded areas within the city through creative site design and minimal development impacts</w:t>
            </w:r>
          </w:p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rPr>
          <w:trHeight w:val="467"/>
        </w:trPr>
        <w:tc>
          <w:tcPr>
            <w:tcW w:w="10998" w:type="dxa"/>
            <w:gridSpan w:val="3"/>
          </w:tcPr>
          <w:p w:rsidR="00F15807" w:rsidRDefault="00CE4C02" w:rsidP="00F15807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F4C85" wp14:editId="72B77131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-19050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807" w:rsidRPr="00911682" w:rsidRDefault="00F158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4C85" id="Text Box 11" o:spid="_x0000_s1036" type="#_x0000_t202" style="position:absolute;margin-left:500.25pt;margin-top:-1.5pt;width:42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">
                      <v:textbox>
                        <w:txbxContent>
                          <w:p w:rsidR="00F15807" w:rsidRPr="00911682" w:rsidRDefault="00F158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5807" w:rsidRPr="003B3361" w:rsidRDefault="00F15807" w:rsidP="00F158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3B3361">
              <w:rPr>
                <w:b/>
              </w:rPr>
              <w:t xml:space="preserve">TRANSPORTATION: </w:t>
            </w:r>
            <w:r w:rsidRPr="003B3361">
              <w:rPr>
                <w:b/>
                <w:color w:val="FF0000"/>
              </w:rPr>
              <w:t>2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*;                 are 2 BPs done? 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&amp; two additional actions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15807" w:rsidRDefault="00F15807" w:rsidP="00F15807">
            <w:pPr>
              <w:spacing w:after="0" w:line="240" w:lineRule="auto"/>
              <w:jc w:val="center"/>
              <w:rPr>
                <w:b/>
              </w:rPr>
            </w:pPr>
          </w:p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15807" w:rsidRDefault="00F15807" w:rsidP="00F15807">
            <w:pPr>
              <w:spacing w:after="0" w:line="240" w:lineRule="auto"/>
              <w:jc w:val="center"/>
              <w:rPr>
                <w:b/>
              </w:rPr>
            </w:pPr>
          </w:p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Default="00F15807" w:rsidP="00F15807">
            <w:pPr>
              <w:spacing w:after="0" w:line="240" w:lineRule="auto"/>
            </w:pPr>
          </w:p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13. Fleets</w:t>
            </w:r>
          </w:p>
          <w:p w:rsidR="00F15807" w:rsidRDefault="00F15807" w:rsidP="00F15807">
            <w:pPr>
              <w:spacing w:after="0" w:line="240" w:lineRule="auto"/>
            </w:pPr>
            <w:r>
              <w:t xml:space="preserve">      any two actions</w:t>
            </w:r>
          </w:p>
          <w:p w:rsidR="00F15807" w:rsidRPr="00483652" w:rsidRDefault="00F15807" w:rsidP="00F15807">
            <w:pPr>
              <w:spacing w:after="0" w:line="240" w:lineRule="auto"/>
            </w:pP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14. TOD / TDM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7E4DC8" wp14:editId="427A9134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807" w:rsidRPr="00911682" w:rsidRDefault="00F158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E4DC8" id="Text Box 12" o:spid="_x0000_s1037" type="#_x0000_t202" style="position:absolute;margin-left:308.85pt;margin-top:26.35pt;width:35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CkwKaQvAgAAWA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F15807" w:rsidRPr="00911682" w:rsidRDefault="00F158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807" w:rsidRPr="00483652" w:rsidTr="00F15807">
        <w:trPr>
          <w:trHeight w:val="503"/>
        </w:trPr>
        <w:tc>
          <w:tcPr>
            <w:tcW w:w="10998" w:type="dxa"/>
            <w:gridSpan w:val="3"/>
          </w:tcPr>
          <w:p w:rsidR="00F15807" w:rsidRDefault="00F15807" w:rsidP="00F15807">
            <w:pPr>
              <w:spacing w:after="0" w:line="240" w:lineRule="auto"/>
            </w:pPr>
          </w:p>
          <w:p w:rsidR="00F15807" w:rsidRPr="003B3361" w:rsidRDefault="00F15807" w:rsidP="00F158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ENVIRONMENTAL MANAGEMENT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4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are 4 done?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15807" w:rsidRDefault="00F15807" w:rsidP="00F15807">
            <w:pPr>
              <w:spacing w:after="0" w:line="240" w:lineRule="auto"/>
              <w:jc w:val="center"/>
              <w:rPr>
                <w:b/>
              </w:rPr>
            </w:pPr>
          </w:p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15807" w:rsidRDefault="00F15807" w:rsidP="00F15807">
            <w:pPr>
              <w:spacing w:after="0" w:line="240" w:lineRule="auto"/>
              <w:jc w:val="center"/>
              <w:rPr>
                <w:b/>
              </w:rPr>
            </w:pPr>
          </w:p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t xml:space="preserve">16.1  COMPLETE @ </w:t>
            </w:r>
            <w:r w:rsidR="00D608A9">
              <w:t xml:space="preserve">1 STAR – </w:t>
            </w:r>
            <w:r w:rsidR="00D608A9" w:rsidRPr="00D608A9">
              <w:rPr>
                <w:color w:val="76923C" w:themeColor="accent3" w:themeShade="BF"/>
              </w:rPr>
              <w:t>a Tree City since 2008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15807" w:rsidRDefault="00F15807" w:rsidP="00F15807">
            <w:pPr>
              <w:spacing w:after="0" w:line="240" w:lineRule="auto"/>
              <w:jc w:val="center"/>
              <w:rPr>
                <w:b/>
              </w:rPr>
            </w:pPr>
          </w:p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18. Parks &amp; Trails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F15807" w:rsidRDefault="00F15807" w:rsidP="00F15807">
            <w:pPr>
              <w:spacing w:after="0" w:line="240" w:lineRule="auto"/>
              <w:jc w:val="center"/>
              <w:rPr>
                <w:b/>
              </w:rPr>
            </w:pPr>
          </w:p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19. Surface Water</w:t>
            </w:r>
          </w:p>
          <w:p w:rsidR="00F15807" w:rsidRDefault="00F15807" w:rsidP="00F15807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:  any one action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20. Water / Wastewater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22. Solid Waste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Default="00F15807" w:rsidP="00F15807">
            <w:pPr>
              <w:spacing w:after="0" w:line="240" w:lineRule="auto"/>
            </w:pPr>
            <w:r>
              <w:t xml:space="preserve">  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23. Local Air Quality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213D6C" wp14:editId="5D3E5EA7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5807" w:rsidRPr="003E7563" w:rsidRDefault="00F1580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13D6C" id="Text Box 14" o:spid="_x0000_s1038" type="#_x0000_t202" style="position:absolute;margin-left:308.85pt;margin-top:24.7pt;width:35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jU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ZjFC1LiC+ojCOhjbG8cRNx24n5T02Nol9T/2zAlK1EeD&#10;xVlN5/M4C8mYL5YzNNzlTXV5wwxHqJIGSsbtNozzs7dOth1GGtvBwC0WtJFJ7BdWJ/7YvqkGp1GL&#10;83FpJ6+XH8LmCQ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DzcY1C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F15807" w:rsidRPr="003E7563" w:rsidRDefault="00F158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</w:tr>
      <w:tr w:rsidR="00F15807" w:rsidRPr="00483652" w:rsidTr="00F15807">
        <w:trPr>
          <w:trHeight w:val="467"/>
        </w:trPr>
        <w:tc>
          <w:tcPr>
            <w:tcW w:w="10998" w:type="dxa"/>
            <w:gridSpan w:val="3"/>
          </w:tcPr>
          <w:p w:rsidR="00F15807" w:rsidRDefault="00F15807" w:rsidP="00F15807">
            <w:pPr>
              <w:spacing w:after="0" w:line="240" w:lineRule="auto"/>
            </w:pPr>
          </w:p>
          <w:p w:rsidR="00F15807" w:rsidRPr="003B3361" w:rsidRDefault="00F15807" w:rsidP="00F158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ECON</w:t>
            </w:r>
            <w:r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Pr="003B3361">
              <w:rPr>
                <w:b/>
              </w:rPr>
              <w:t xml:space="preserve">: </w:t>
            </w:r>
            <w:r w:rsidRPr="003B3361">
              <w:rPr>
                <w:b/>
                <w:color w:val="FF0000"/>
              </w:rPr>
              <w:t>3 BPs</w:t>
            </w:r>
            <w:r w:rsidRPr="003B3361">
              <w:rPr>
                <w:b/>
              </w:rPr>
              <w:t xml:space="preserve"> required</w:t>
            </w:r>
            <w:r>
              <w:rPr>
                <w:b/>
              </w:rPr>
              <w:t>*;                      are 3 done?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ctions 1 &amp; 2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t xml:space="preserve"> 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F15807" w:rsidRPr="00855919" w:rsidRDefault="00F15807" w:rsidP="00F158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t xml:space="preserve"> 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26. Renewable Energy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  <w:r>
              <w:t xml:space="preserve"> </w:t>
            </w: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27. Local Food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Default="00F15807" w:rsidP="00F15807">
            <w:pPr>
              <w:spacing w:after="0" w:line="240" w:lineRule="auto"/>
            </w:pPr>
            <w:r w:rsidRPr="00483652">
              <w:t>28. Business Synergies</w:t>
            </w:r>
          </w:p>
          <w:p w:rsidR="00F15807" w:rsidRPr="00483652" w:rsidRDefault="00F15807" w:rsidP="00F15807">
            <w:pPr>
              <w:spacing w:after="0" w:line="240" w:lineRule="auto"/>
            </w:pPr>
            <w:r>
              <w:t xml:space="preserve">     action 2, 3 or 4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  <w:tr w:rsidR="00F15807" w:rsidRPr="00483652" w:rsidTr="00F15807">
        <w:tc>
          <w:tcPr>
            <w:tcW w:w="3168" w:type="dxa"/>
          </w:tcPr>
          <w:p w:rsidR="00F15807" w:rsidRPr="001F3BF5" w:rsidRDefault="00F15807" w:rsidP="00F15807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lastRenderedPageBreak/>
              <w:t>29. Climate Adaptation</w:t>
            </w:r>
          </w:p>
          <w:p w:rsidR="00F15807" w:rsidRDefault="00F15807" w:rsidP="00F15807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F15807" w:rsidRPr="00483652" w:rsidRDefault="00F15807" w:rsidP="00F15807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vulnerable populations)</w:t>
            </w:r>
          </w:p>
        </w:tc>
        <w:tc>
          <w:tcPr>
            <w:tcW w:w="810" w:type="dxa"/>
          </w:tcPr>
          <w:p w:rsidR="00F15807" w:rsidRPr="004036BF" w:rsidRDefault="00F15807" w:rsidP="00F15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F15807" w:rsidRPr="00483652" w:rsidRDefault="00F15807" w:rsidP="00F15807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5354FD" w:rsidRDefault="005354FD" w:rsidP="00852AF5">
      <w:pPr>
        <w:spacing w:after="0" w:line="240" w:lineRule="auto"/>
      </w:pPr>
    </w:p>
    <w:p w:rsidR="005354FD" w:rsidRPr="005354FD" w:rsidRDefault="005354FD" w:rsidP="005354FD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HAKOPE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notable actions</w:t>
      </w:r>
    </w:p>
    <w:p w:rsidR="005354FD" w:rsidRPr="005354FD" w:rsidRDefault="005354FD" w:rsidP="005354F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</w:rPr>
        <w:t>Downtown</w:t>
      </w:r>
      <w:r>
        <w:rPr>
          <w:rFonts w:eastAsia="Times New Roman" w:cstheme="minorHAnsi"/>
          <w:bCs/>
        </w:rPr>
        <w:t xml:space="preserve"> is a MN Main Street community</w:t>
      </w:r>
    </w:p>
    <w:p w:rsidR="005354FD" w:rsidRPr="005354FD" w:rsidRDefault="005354FD" w:rsidP="005522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b/>
          <w:bCs/>
        </w:rPr>
      </w:pPr>
      <w:r w:rsidRPr="005354FD">
        <w:rPr>
          <w:rFonts w:eastAsia="Times New Roman" w:cstheme="minorHAnsi"/>
          <w:b/>
          <w:bCs/>
        </w:rPr>
        <w:t xml:space="preserve">Water and energy </w:t>
      </w:r>
      <w:r w:rsidRPr="00111676">
        <w:rPr>
          <w:rFonts w:eastAsia="Times New Roman" w:cstheme="minorHAnsi"/>
          <w:bCs/>
        </w:rPr>
        <w:t>use in city buildings being tra</w:t>
      </w:r>
      <w:bookmarkStart w:id="0" w:name="_GoBack"/>
      <w:bookmarkEnd w:id="0"/>
      <w:r w:rsidRPr="00111676">
        <w:rPr>
          <w:rFonts w:eastAsia="Times New Roman" w:cstheme="minorHAnsi"/>
          <w:bCs/>
        </w:rPr>
        <w:t>cked</w:t>
      </w:r>
      <w:r w:rsidRPr="005354FD">
        <w:rPr>
          <w:rFonts w:eastAsia="Times New Roman" w:cstheme="minorHAnsi"/>
          <w:b/>
          <w:bCs/>
        </w:rPr>
        <w:t xml:space="preserve"> </w:t>
      </w:r>
    </w:p>
    <w:sectPr w:rsidR="005354FD" w:rsidRPr="005354FD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95227"/>
    <w:multiLevelType w:val="hybridMultilevel"/>
    <w:tmpl w:val="B3BE2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D2C97"/>
    <w:rsid w:val="000E2832"/>
    <w:rsid w:val="000E7A09"/>
    <w:rsid w:val="00111676"/>
    <w:rsid w:val="001730BD"/>
    <w:rsid w:val="001B7ACE"/>
    <w:rsid w:val="001F19BC"/>
    <w:rsid w:val="001F3BF5"/>
    <w:rsid w:val="0023700E"/>
    <w:rsid w:val="002410CD"/>
    <w:rsid w:val="00245B58"/>
    <w:rsid w:val="00263AA8"/>
    <w:rsid w:val="00297155"/>
    <w:rsid w:val="002D5B53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415C9"/>
    <w:rsid w:val="004441F4"/>
    <w:rsid w:val="00454640"/>
    <w:rsid w:val="00464EC2"/>
    <w:rsid w:val="00483652"/>
    <w:rsid w:val="00486D57"/>
    <w:rsid w:val="004873BE"/>
    <w:rsid w:val="004D3CC9"/>
    <w:rsid w:val="004E3019"/>
    <w:rsid w:val="004E6C73"/>
    <w:rsid w:val="004F0D7C"/>
    <w:rsid w:val="00520DE4"/>
    <w:rsid w:val="005354FD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61C64"/>
    <w:rsid w:val="00676E9F"/>
    <w:rsid w:val="00686EFA"/>
    <w:rsid w:val="006D352D"/>
    <w:rsid w:val="006D38BD"/>
    <w:rsid w:val="006D7564"/>
    <w:rsid w:val="00707BE8"/>
    <w:rsid w:val="007457E0"/>
    <w:rsid w:val="007B6E66"/>
    <w:rsid w:val="007B7016"/>
    <w:rsid w:val="007E6826"/>
    <w:rsid w:val="00805DDB"/>
    <w:rsid w:val="00815592"/>
    <w:rsid w:val="0082120C"/>
    <w:rsid w:val="008376F2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F5969"/>
    <w:rsid w:val="00A0190F"/>
    <w:rsid w:val="00A33801"/>
    <w:rsid w:val="00A57D6F"/>
    <w:rsid w:val="00A6311A"/>
    <w:rsid w:val="00A7149B"/>
    <w:rsid w:val="00AD58A6"/>
    <w:rsid w:val="00AE31AD"/>
    <w:rsid w:val="00B01D6C"/>
    <w:rsid w:val="00B45FB0"/>
    <w:rsid w:val="00B52B30"/>
    <w:rsid w:val="00B539C6"/>
    <w:rsid w:val="00B82554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D6D05"/>
    <w:rsid w:val="00CE4C02"/>
    <w:rsid w:val="00D0310E"/>
    <w:rsid w:val="00D138CB"/>
    <w:rsid w:val="00D15619"/>
    <w:rsid w:val="00D27FE3"/>
    <w:rsid w:val="00D608A9"/>
    <w:rsid w:val="00DA263E"/>
    <w:rsid w:val="00DB617F"/>
    <w:rsid w:val="00DC56A6"/>
    <w:rsid w:val="00DE0FD5"/>
    <w:rsid w:val="00DF3CDB"/>
    <w:rsid w:val="00E355FA"/>
    <w:rsid w:val="00E57DCE"/>
    <w:rsid w:val="00EF510A"/>
    <w:rsid w:val="00F04EEE"/>
    <w:rsid w:val="00F137B9"/>
    <w:rsid w:val="00F15807"/>
    <w:rsid w:val="00F27F51"/>
    <w:rsid w:val="00F46B1C"/>
    <w:rsid w:val="00F65A12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48A4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A887-7B3D-4B6C-854A-E721F3C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3</cp:revision>
  <cp:lastPrinted>2011-05-10T21:01:00Z</cp:lastPrinted>
  <dcterms:created xsi:type="dcterms:W3CDTF">2019-10-21T21:19:00Z</dcterms:created>
  <dcterms:modified xsi:type="dcterms:W3CDTF">2020-01-02T18:37:00Z</dcterms:modified>
</cp:coreProperties>
</file>